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7E92A" w14:textId="29FE1016" w:rsidR="001228AD" w:rsidRPr="00E96059" w:rsidRDefault="00E96059" w:rsidP="00E9605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cience</w:t>
      </w:r>
      <w:r w:rsidR="001228AD">
        <w:rPr>
          <w:rFonts w:ascii="Times New Roman" w:hAnsi="Times New Roman" w:cs="Times New Roman"/>
          <w:b/>
          <w:sz w:val="56"/>
          <w:szCs w:val="56"/>
        </w:rPr>
        <w:t xml:space="preserve"> 9</w:t>
      </w:r>
      <w:r w:rsidR="00A15024"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8A368D">
        <w:rPr>
          <w:rFonts w:ascii="Times New Roman" w:hAnsi="Times New Roman" w:cs="Times New Roman"/>
          <w:b/>
          <w:sz w:val="56"/>
          <w:szCs w:val="56"/>
        </w:rPr>
        <w:t xml:space="preserve"> Comparison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063" w:tblpY="367"/>
        <w:tblW w:w="10456" w:type="dxa"/>
        <w:tblLook w:val="04A0" w:firstRow="1" w:lastRow="0" w:firstColumn="1" w:lastColumn="0" w:noHBand="0" w:noVBand="1"/>
      </w:tblPr>
      <w:tblGrid>
        <w:gridCol w:w="3606"/>
        <w:gridCol w:w="3544"/>
        <w:gridCol w:w="3306"/>
      </w:tblGrid>
      <w:tr w:rsidR="001570F6" w14:paraId="73D98E3E" w14:textId="77777777" w:rsidTr="008F6EBE">
        <w:trPr>
          <w:trHeight w:val="711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1CAEAAC2" w14:textId="170940E3" w:rsidR="001570F6" w:rsidRPr="00FA42A3" w:rsidRDefault="001570F6" w:rsidP="008F6EBE">
            <w:pPr>
              <w:ind w:left="-142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cience </w:t>
            </w:r>
            <w:r w:rsidR="00DD57F0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1570F6" w14:paraId="3FA89AFD" w14:textId="77777777" w:rsidTr="008F6EBE">
        <w:trPr>
          <w:trHeight w:val="711"/>
        </w:trPr>
        <w:tc>
          <w:tcPr>
            <w:tcW w:w="3606" w:type="dxa"/>
            <w:shd w:val="clear" w:color="auto" w:fill="8DB3E2" w:themeFill="text2" w:themeFillTint="66"/>
            <w:vAlign w:val="center"/>
          </w:tcPr>
          <w:p w14:paraId="7C32E272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7262E6B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1ECF9437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306" w:type="dxa"/>
            <w:shd w:val="clear" w:color="auto" w:fill="8DB3E2" w:themeFill="text2" w:themeFillTint="66"/>
            <w:vAlign w:val="center"/>
          </w:tcPr>
          <w:p w14:paraId="1C75D78D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FDB0054" w14:textId="77777777" w:rsidR="001570F6" w:rsidRPr="000B2B72" w:rsidRDefault="001570F6" w:rsidP="008F6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1570F6" w14:paraId="275E3104" w14:textId="77777777" w:rsidTr="008F6EBE">
        <w:trPr>
          <w:trHeight w:val="278"/>
        </w:trPr>
        <w:tc>
          <w:tcPr>
            <w:tcW w:w="3606" w:type="dxa"/>
          </w:tcPr>
          <w:p w14:paraId="424EBB25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7CAB2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F7D638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E20E1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4369D7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401CB8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9AA0D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199527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371422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664F9849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 xml:space="preserve">Atomic Theory </w:t>
            </w:r>
          </w:p>
          <w:p w14:paraId="560C421A" w14:textId="16920A9B" w:rsidR="008F6EBE" w:rsidRPr="00DD57F0" w:rsidRDefault="008F6EBE" w:rsidP="00DD57F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(to Grade 8)</w:t>
            </w:r>
          </w:p>
          <w:p w14:paraId="2F50D2E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80AF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962CD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075F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s</w:t>
            </w:r>
          </w:p>
          <w:p w14:paraId="3C47AA7E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Static Electricity</w:t>
            </w:r>
          </w:p>
          <w:p w14:paraId="24647B97" w14:textId="77777777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hAnsi="Times New Roman" w:cs="Times New Roman"/>
                <w:sz w:val="20"/>
                <w:szCs w:val="20"/>
              </w:rPr>
              <w:t>Power Consumption</w:t>
            </w:r>
          </w:p>
          <w:p w14:paraId="3DE62533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DEB19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E232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7202E46C" w14:textId="77777777" w:rsidR="008F6EBE" w:rsidRPr="00DD57F0" w:rsidRDefault="008F6EBE" w:rsidP="00DD57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pace Exploration </w:t>
            </w:r>
          </w:p>
          <w:p w14:paraId="4C124FE9" w14:textId="7401E7DC" w:rsidR="008F6EBE" w:rsidRPr="00DD57F0" w:rsidRDefault="008F6EBE" w:rsidP="00DD57F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some to Grade 6)</w:t>
            </w:r>
          </w:p>
          <w:p w14:paraId="75907CE0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C2F5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13805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E332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C4AA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7CE2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2BCC0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2D37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5ADE66DA" w14:textId="010ABE34" w:rsidR="008F6EBE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Franklin Gothic Book" w:hAnsi="Times New Roman" w:cs="Times New Roman"/>
                <w:spacing w:val="-1"/>
                <w:sz w:val="20"/>
                <w:szCs w:val="20"/>
              </w:rPr>
              <w:t>R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pr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u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t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 is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 its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bio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l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g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cal sig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f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nd its 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rt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ct</w:t>
            </w:r>
            <w:r w:rsidRPr="00DD57F0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u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r l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v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s</w:t>
            </w:r>
            <w:r w:rsid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-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ial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l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y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v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ro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tally, 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cally.</w:t>
            </w:r>
          </w:p>
          <w:p w14:paraId="56EDA226" w14:textId="77777777" w:rsidR="008F6EBE" w:rsidRPr="00DD57F0" w:rsidRDefault="008F6EBE" w:rsidP="00DD57F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DF284C" w14:textId="77777777" w:rsidR="008F6EBE" w:rsidRPr="008A368D" w:rsidRDefault="008F6EBE" w:rsidP="00DD57F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5A4D6BB6" w14:textId="0319D4BD" w:rsidR="001570F6" w:rsidRPr="00DD57F0" w:rsidRDefault="008F6EBE" w:rsidP="00DD57F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cus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i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h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i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c 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le and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r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DD57F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rt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i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o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f el</w:t>
            </w:r>
            <w:r w:rsidRPr="00DD57F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m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ent</w:t>
            </w:r>
            <w:r w:rsidRPr="00DD57F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s</w:t>
            </w:r>
            <w:r w:rsidRPr="00DD57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2A0B18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52F890BA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0DB9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Biology</w:t>
            </w:r>
          </w:p>
          <w:p w14:paraId="444B5E2E" w14:textId="77777777" w:rsidR="008F6EBE" w:rsidRPr="00DD57F0" w:rsidRDefault="008F6EBE" w:rsidP="00DD57F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uman sexual reproduction</w:t>
            </w:r>
          </w:p>
          <w:p w14:paraId="1A68DAD0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39F17B5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95D52CB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C3E1FFF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65E42D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39371DB4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27B55F0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209C9FF9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3B1C762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63ACFB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593FACDE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7AD7B77B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40A6ED08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5EE035C7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617BB76F" w14:textId="77777777" w:rsidR="008F6EBE" w:rsidRPr="00DD57F0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2D16D885" w14:textId="77777777" w:rsidR="00DD57F0" w:rsidRPr="00DD57F0" w:rsidRDefault="00DD57F0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630DB770" w14:textId="77777777" w:rsidR="008F6EBE" w:rsidRPr="008A368D" w:rsidRDefault="008F6EBE" w:rsidP="00DD57F0">
            <w:pPr>
              <w:spacing w:line="276" w:lineRule="auto"/>
              <w:ind w:right="325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20433BBA" w14:textId="77777777" w:rsidR="008F6EBE" w:rsidRPr="00DD57F0" w:rsidRDefault="008F6EBE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erconnectedness, Sustainability of Systems (was Grade 10)</w:t>
            </w:r>
          </w:p>
          <w:p w14:paraId="06DCB6A4" w14:textId="77777777" w:rsidR="001570F6" w:rsidRPr="00DD57F0" w:rsidRDefault="001570F6" w:rsidP="00DD57F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5C576B7F" w14:textId="2E3424BB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Yukon First Nations ways of knowing and doing</w:t>
            </w:r>
            <w:r w:rsidR="009C788A"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 </w:t>
            </w: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aningfully and authentically integrated throughout this curriculum.</w:t>
            </w:r>
          </w:p>
          <w:p w14:paraId="20C3D0A3" w14:textId="77777777" w:rsidR="001570F6" w:rsidRPr="00DD57F0" w:rsidRDefault="001570F6" w:rsidP="00DD57F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1327CD77" w14:textId="77777777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urricular competencies,</w:t>
            </w: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including hands-on scientific inquiry and place-based science.</w:t>
            </w:r>
          </w:p>
          <w:p w14:paraId="7902164F" w14:textId="77777777" w:rsidR="001570F6" w:rsidRPr="00DD57F0" w:rsidRDefault="001570F6" w:rsidP="00DD57F0">
            <w:pPr>
              <w:pStyle w:val="ListParagraph"/>
              <w:spacing w:line="276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ECADC" w14:textId="77777777" w:rsidR="001570F6" w:rsidRPr="00DD57F0" w:rsidRDefault="001570F6" w:rsidP="00DD57F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DD57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DD57F0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ore competencies.</w:t>
            </w:r>
          </w:p>
          <w:p w14:paraId="7B5C84C3" w14:textId="77777777" w:rsidR="001570F6" w:rsidRPr="00DD57F0" w:rsidRDefault="001570F6" w:rsidP="00DD57F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83C80C" w14:textId="77777777" w:rsidR="00A15024" w:rsidRDefault="00A15024" w:rsidP="00A15024"/>
    <w:sectPr w:rsidR="00A15024" w:rsidSect="008F6EBE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1FFCB856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>9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0E31"/>
    <w:multiLevelType w:val="hybridMultilevel"/>
    <w:tmpl w:val="76D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F51"/>
    <w:multiLevelType w:val="hybridMultilevel"/>
    <w:tmpl w:val="401C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C07B3"/>
    <w:multiLevelType w:val="hybridMultilevel"/>
    <w:tmpl w:val="180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B0D0B"/>
    <w:rsid w:val="000C1502"/>
    <w:rsid w:val="000C2720"/>
    <w:rsid w:val="001228AD"/>
    <w:rsid w:val="0012719A"/>
    <w:rsid w:val="001570F6"/>
    <w:rsid w:val="00166AC4"/>
    <w:rsid w:val="00190FE0"/>
    <w:rsid w:val="001D2A06"/>
    <w:rsid w:val="002245FA"/>
    <w:rsid w:val="00354A57"/>
    <w:rsid w:val="00564C18"/>
    <w:rsid w:val="008A368D"/>
    <w:rsid w:val="008F6EBE"/>
    <w:rsid w:val="00901353"/>
    <w:rsid w:val="009C788A"/>
    <w:rsid w:val="00A15024"/>
    <w:rsid w:val="00DD57F0"/>
    <w:rsid w:val="00E96059"/>
    <w:rsid w:val="00EC47C3"/>
    <w:rsid w:val="00EE3BB6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B1F83-27DB-A04E-B972-3D01A320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22</cp:revision>
  <dcterms:created xsi:type="dcterms:W3CDTF">2016-05-13T02:42:00Z</dcterms:created>
  <dcterms:modified xsi:type="dcterms:W3CDTF">2017-06-30T16:00:00Z</dcterms:modified>
</cp:coreProperties>
</file>